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370420B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Investície do hmotného majekt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00CCBDD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141F0BE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B5D15E1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vojrotorový zhrňov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2626967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anie poľnohospodárskej techniky podľa špecifikácie v počte 1 ks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50B1B3B" w14:textId="36871EE1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ezider Mezei – SHR</w:t>
            </w:r>
          </w:p>
          <w:p w14:paraId="242E0376" w14:textId="77777777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952 Silica č. 15</w:t>
            </w:r>
          </w:p>
          <w:p w14:paraId="5891F431" w14:textId="460F36FB" w:rsidR="00412F6A" w:rsidRDefault="00ED4B3C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bookmarkStart w:id="0" w:name="_Hlk138674666"/>
            <w:r w:rsidRPr="00ED4B3C">
              <w:rPr>
                <w:rFonts w:ascii="Times New Roman" w:hAnsi="Times New Roman" w:cs="Times New Roman"/>
                <w:i/>
                <w:iCs/>
              </w:rPr>
              <w:t>313 137 52</w:t>
            </w:r>
            <w:bookmarkEnd w:id="0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202001F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5C174D8" w:rsidR="00BF529E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D4B3C">
              <w:rPr>
                <w:rFonts w:ascii="Times New Roman" w:hAnsi="Times New Roman" w:cs="Times New Roman"/>
                <w:i/>
                <w:iCs/>
              </w:rPr>
              <w:t>041KE50013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B2BB16F" w14:textId="77777777" w:rsidR="00BF529E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ezider Mezei</w:t>
            </w:r>
          </w:p>
          <w:p w14:paraId="4DEA7A0D" w14:textId="4E69E2C6" w:rsidR="00ED4B3C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d.mezei@atlas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69F0289" w:rsidR="00BF529E" w:rsidRPr="005863CA" w:rsidRDefault="00EB0EB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F2E86B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i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D70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AE6771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ED4B3C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4BFC416C" w14:textId="77777777" w:rsidR="00ED4B3C" w:rsidRDefault="00ED4B3C" w:rsidP="00683506">
      <w:pPr>
        <w:jc w:val="both"/>
        <w:rPr>
          <w:sz w:val="17"/>
          <w:szCs w:val="17"/>
        </w:rPr>
      </w:pPr>
    </w:p>
    <w:p w14:paraId="68CB767C" w14:textId="77777777" w:rsidR="00ED4B3C" w:rsidRDefault="00ED4B3C" w:rsidP="00683506">
      <w:pPr>
        <w:jc w:val="both"/>
        <w:rPr>
          <w:sz w:val="17"/>
          <w:szCs w:val="17"/>
        </w:rPr>
      </w:pPr>
    </w:p>
    <w:p w14:paraId="2CB9595D" w14:textId="77777777" w:rsidR="00ED4B3C" w:rsidRDefault="00ED4B3C" w:rsidP="00683506">
      <w:pPr>
        <w:jc w:val="both"/>
        <w:rPr>
          <w:sz w:val="17"/>
          <w:szCs w:val="17"/>
        </w:rPr>
      </w:pPr>
    </w:p>
    <w:p w14:paraId="47F79D0C" w14:textId="77777777" w:rsidR="00ED4B3C" w:rsidRDefault="00ED4B3C" w:rsidP="00683506">
      <w:pPr>
        <w:jc w:val="both"/>
        <w:rPr>
          <w:sz w:val="17"/>
          <w:szCs w:val="17"/>
        </w:rPr>
      </w:pPr>
    </w:p>
    <w:p w14:paraId="11499316" w14:textId="77777777" w:rsidR="00ED4B3C" w:rsidRDefault="00ED4B3C" w:rsidP="00683506">
      <w:pPr>
        <w:jc w:val="both"/>
        <w:rPr>
          <w:sz w:val="17"/>
          <w:szCs w:val="17"/>
        </w:rPr>
      </w:pPr>
    </w:p>
    <w:p w14:paraId="64A31DC5" w14:textId="77777777" w:rsidR="00ED4B3C" w:rsidRDefault="00ED4B3C" w:rsidP="00683506">
      <w:pPr>
        <w:jc w:val="both"/>
        <w:rPr>
          <w:sz w:val="17"/>
          <w:szCs w:val="17"/>
        </w:rPr>
      </w:pPr>
    </w:p>
    <w:sectPr w:rsidR="00ED4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013E" w14:textId="77777777" w:rsidR="008334A8" w:rsidRDefault="008334A8" w:rsidP="00295267">
      <w:pPr>
        <w:spacing w:after="0" w:line="240" w:lineRule="auto"/>
      </w:pPr>
      <w:r>
        <w:separator/>
      </w:r>
    </w:p>
  </w:endnote>
  <w:endnote w:type="continuationSeparator" w:id="0">
    <w:p w14:paraId="134B4469" w14:textId="77777777" w:rsidR="008334A8" w:rsidRDefault="008334A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2979" w14:textId="77777777" w:rsidR="008334A8" w:rsidRDefault="008334A8" w:rsidP="00295267">
      <w:pPr>
        <w:spacing w:after="0" w:line="240" w:lineRule="auto"/>
      </w:pPr>
      <w:r>
        <w:separator/>
      </w:r>
    </w:p>
  </w:footnote>
  <w:footnote w:type="continuationSeparator" w:id="0">
    <w:p w14:paraId="4B0BEE50" w14:textId="77777777" w:rsidR="008334A8" w:rsidRDefault="008334A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4640"/>
    <w:rsid w:val="005E251F"/>
    <w:rsid w:val="00666B34"/>
    <w:rsid w:val="00683506"/>
    <w:rsid w:val="0073567E"/>
    <w:rsid w:val="00786E8C"/>
    <w:rsid w:val="007B7C0D"/>
    <w:rsid w:val="008334A8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0A6"/>
    <w:rsid w:val="00CD71FC"/>
    <w:rsid w:val="00D601C4"/>
    <w:rsid w:val="00D66423"/>
    <w:rsid w:val="00DB2071"/>
    <w:rsid w:val="00DD6425"/>
    <w:rsid w:val="00E7100F"/>
    <w:rsid w:val="00EB0EB3"/>
    <w:rsid w:val="00ED4B3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3-06-26T10:26:00Z</dcterms:created>
  <dcterms:modified xsi:type="dcterms:W3CDTF">2023-06-26T13:49:00Z</dcterms:modified>
</cp:coreProperties>
</file>